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1AB06737" w:rsidR="008D4449" w:rsidRDefault="00AD73B0" w:rsidP="00F46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0 - 16</w:t>
      </w:r>
      <w:r w:rsidR="005D3CF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marca 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>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D83744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4C4E" w14:textId="4687F9C0" w:rsidR="004F51DB" w:rsidRPr="00D83744" w:rsidRDefault="00901FC6" w:rsidP="00D83744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AD7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0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</w:tc>
      </w:tr>
      <w:tr w:rsidR="00901FC6" w:rsidRPr="004F5F0F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1C091C24" w14:textId="77777777" w:rsidR="00FC300F" w:rsidRDefault="0000025D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zm. </w:t>
            </w:r>
            <w:r w:rsidR="004F5F0F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 rodz. i dusze w czyśćcu cierpiące</w:t>
            </w:r>
          </w:p>
          <w:p w14:paraId="544CCADC" w14:textId="40498668" w:rsidR="004F5F0F" w:rsidRPr="00B93E03" w:rsidRDefault="004F5F0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Kazimierza Homa 21 rocz. śm., zm. rodziców</w:t>
            </w:r>
          </w:p>
        </w:tc>
      </w:tr>
      <w:tr w:rsidR="00901FC6" w:rsidRPr="004F5F0F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440AFA2" w14:textId="77777777" w:rsidR="00FC300F" w:rsidRDefault="004F5F0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O doświadczenie Bożej miłości dla męża Piotra i ojca Tadeusza</w:t>
            </w:r>
          </w:p>
          <w:p w14:paraId="6743A791" w14:textId="6D6EACC1" w:rsidR="004F5F0F" w:rsidRPr="00B93E03" w:rsidRDefault="004F5F0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Bolesława Blezienia – greg. 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AD73B0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1EB3A909" w:rsidR="00521116" w:rsidRPr="004266AB" w:rsidRDefault="00530B0E" w:rsidP="004266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AD7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1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</w:tc>
      </w:tr>
      <w:tr w:rsidR="00530B0E" w:rsidRPr="006B75CF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7CCE6BB2" w14:textId="77777777" w:rsidR="006B75CF" w:rsidRDefault="004F5F0F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0E396320" w14:textId="3AD2BCB1" w:rsidR="004F5F0F" w:rsidRPr="003B2178" w:rsidRDefault="004F5F0F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  <w:tr w:rsidR="00360518" w:rsidRPr="00AA2EA0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12EFE3D" w14:textId="77777777" w:rsidR="006B75CF" w:rsidRDefault="00AA2EA0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KWC</w:t>
            </w:r>
          </w:p>
          <w:p w14:paraId="628970B3" w14:textId="00F45150" w:rsidR="00AA2EA0" w:rsidRPr="00395D2C" w:rsidRDefault="00AA2EA0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Helenę Boduła 20 rocz. śm. Stanisława Bodułę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AD73B0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7139662C" w:rsidR="00521116" w:rsidRPr="004F51DB" w:rsidRDefault="00530B0E" w:rsidP="004266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AD7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2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</w:tc>
      </w:tr>
      <w:tr w:rsidR="00085D9D" w:rsidRPr="00237320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3D3538D" w14:textId="77777777" w:rsidR="005A6B47" w:rsidRDefault="00AA2EA0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Wojciecha Warzochę</w:t>
            </w:r>
          </w:p>
          <w:p w14:paraId="52988840" w14:textId="31AE488E" w:rsidR="00AA2EA0" w:rsidRPr="003B2178" w:rsidRDefault="00AA2EA0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a Kicińskiego</w:t>
            </w:r>
          </w:p>
        </w:tc>
      </w:tr>
      <w:tr w:rsidR="00360518" w:rsidRPr="00E549A2" w14:paraId="37279415" w14:textId="77777777" w:rsidTr="00F46525">
        <w:trPr>
          <w:trHeight w:val="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F691BE4" w14:textId="52579C27" w:rsidR="00A33168" w:rsidRDefault="00AA2EA0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Barbarę Rutkowską</w:t>
            </w:r>
            <w:r w:rsidR="00E549A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6 rocz. śm.</w:t>
            </w:r>
          </w:p>
          <w:p w14:paraId="09450042" w14:textId="0788360C" w:rsidR="00AA2EA0" w:rsidRPr="009947BA" w:rsidRDefault="00AA2EA0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AD73B0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6D74F2F3" w:rsidR="00002931" w:rsidRPr="004F51DB" w:rsidRDefault="0020002B" w:rsidP="004266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AD7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3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</w:tc>
      </w:tr>
      <w:tr w:rsidR="0020002B" w:rsidRPr="005F788D" w14:paraId="36C17B5B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5DF73" w14:textId="3FD4EB1F" w:rsidR="0020002B" w:rsidRPr="003B2178" w:rsidRDefault="00FA138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20002B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6EFEDBD9" w14:textId="77777777" w:rsidR="005F788D" w:rsidRDefault="00550CCA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  <w:p w14:paraId="1299F10F" w14:textId="771D7273" w:rsidR="00550CCA" w:rsidRPr="003B2178" w:rsidRDefault="00550CCA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a Kicińskiego</w:t>
            </w:r>
          </w:p>
        </w:tc>
      </w:tr>
      <w:tr w:rsidR="00D748FE" w:rsidRPr="00550CCA" w14:paraId="3E0C97D0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734764A" w14:textId="77777777" w:rsidR="005F788D" w:rsidRDefault="00550CCA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O Boże błog., opiekę MB, potrzebne łaski dla Karoliny w 22 rocz. ur. </w:t>
            </w:r>
          </w:p>
          <w:p w14:paraId="48C80FA2" w14:textId="20280FAB" w:rsidR="009B54D1" w:rsidRPr="009947BA" w:rsidRDefault="009B54D1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ę, Władysława, Czesława Barańskich i Andrzeja Krawczyka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AD73B0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44DB5" w14:textId="6FCF8E42" w:rsidR="00002931" w:rsidRPr="00714FCE" w:rsidRDefault="0020002B" w:rsidP="004266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AD7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14 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marca</w:t>
            </w:r>
          </w:p>
        </w:tc>
      </w:tr>
      <w:tr w:rsidR="0020002B" w:rsidRPr="009C601D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EB00D6A" w14:textId="77777777" w:rsidR="009C601D" w:rsidRDefault="00A7016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Waldemara Pałacha</w:t>
            </w:r>
          </w:p>
          <w:p w14:paraId="469A71D1" w14:textId="0D2A1A02" w:rsidR="00A7016C" w:rsidRPr="003B2178" w:rsidRDefault="00A7016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a Kicińskiego</w:t>
            </w:r>
          </w:p>
        </w:tc>
      </w:tr>
      <w:tr w:rsidR="004266AB" w:rsidRPr="009C601D" w14:paraId="26B94297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5F3FE2" w14:textId="3D4AFC17" w:rsidR="004266AB" w:rsidRDefault="004266A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6.30 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B22879B" w14:textId="5BD368D1" w:rsidR="004266AB" w:rsidRPr="004266AB" w:rsidRDefault="004266AB" w:rsidP="00200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4266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Droga Krzyżowa dla dzieci</w:t>
            </w:r>
          </w:p>
        </w:tc>
      </w:tr>
      <w:tr w:rsidR="0009682E" w:rsidRPr="00695F2C" w14:paraId="1D7B5DA3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1EAE6" w14:textId="78B283DE" w:rsidR="0009682E" w:rsidRDefault="0009682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</w:t>
            </w:r>
            <w:r w:rsidR="00156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BFD3F89" w14:textId="318450EF" w:rsidR="0009682E" w:rsidRPr="0009682E" w:rsidRDefault="0009682E" w:rsidP="00200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096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Droga krzyżowa</w:t>
            </w:r>
          </w:p>
        </w:tc>
      </w:tr>
      <w:tr w:rsidR="00360518" w:rsidRPr="008546F2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0B55FBD" w14:textId="77777777" w:rsidR="009C601D" w:rsidRDefault="00A7016C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73C596B5" w14:textId="72EA7131" w:rsidR="00A7016C" w:rsidRPr="003B2178" w:rsidRDefault="00A7016C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</w:tbl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46525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573E8D5F" w:rsidR="00714FCE" w:rsidRPr="003A6090" w:rsidRDefault="0020002B" w:rsidP="000029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AD7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5</w:t>
            </w:r>
            <w:r w:rsidR="00F46CBF"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</w:tc>
      </w:tr>
      <w:tr w:rsidR="0020002B" w:rsidRPr="00AD73B0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1FBB978A" w14:textId="77777777" w:rsidR="00BB4E4E" w:rsidRDefault="00885304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  <w:p w14:paraId="205E75D9" w14:textId="74EDA1B8" w:rsidR="00885304" w:rsidRPr="003B2178" w:rsidRDefault="00885304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a Kicińskiego</w:t>
            </w:r>
          </w:p>
        </w:tc>
      </w:tr>
      <w:tr w:rsidR="00360518" w:rsidRPr="00AD73B0" w14:paraId="3AF428D3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A3B0128" w14:textId="77777777" w:rsidR="00BB4E4E" w:rsidRDefault="00885304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2E2E22A7" w14:textId="648AB6ED" w:rsidR="00885304" w:rsidRPr="00496118" w:rsidRDefault="00885304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Waldemara Pałacha </w:t>
            </w:r>
          </w:p>
        </w:tc>
      </w:tr>
    </w:tbl>
    <w:p w14:paraId="007EA363" w14:textId="77777777" w:rsidR="00C05E88" w:rsidRPr="0049611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496118"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00025D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2AF272F5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AD7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6</w:t>
            </w:r>
            <w:r w:rsidR="00F46C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  <w:p w14:paraId="31E5D9D8" w14:textId="08916EDE" w:rsidR="00D631BD" w:rsidRPr="00EA5F38" w:rsidRDefault="00002931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="004266A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 xml:space="preserve"> Niedziela Wielkiego Postu</w:t>
            </w:r>
          </w:p>
        </w:tc>
      </w:tr>
      <w:tr w:rsidR="0020002B" w:rsidRPr="008C4701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24C16434" w:rsidR="00B81CA5" w:rsidRPr="00B93E03" w:rsidRDefault="00450BD7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20002B" w:rsidRPr="00C05E88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52AADD9C" w:rsidR="00AF7F43" w:rsidRPr="00B93E03" w:rsidRDefault="00450BD7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Annę i Pawła </w:t>
            </w:r>
            <w:r w:rsidR="005D1D60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ichoniów</w:t>
            </w:r>
          </w:p>
        </w:tc>
      </w:tr>
      <w:tr w:rsidR="0020002B" w:rsidRPr="00F46525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4A35B33E" w:rsidR="0020002B" w:rsidRPr="00B93E03" w:rsidRDefault="005D1D60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K</w:t>
            </w:r>
          </w:p>
        </w:tc>
      </w:tr>
      <w:tr w:rsidR="0020002B" w:rsidRPr="005D1D60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3D1F15FE" w:rsidR="0020002B" w:rsidRPr="00B93E03" w:rsidRDefault="005D1D60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rocz. śm., Idziego, Józefę Dudków</w:t>
            </w:r>
          </w:p>
        </w:tc>
      </w:tr>
      <w:tr w:rsidR="0009682E" w:rsidRPr="00AF7F43" w14:paraId="62070059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31AA0F" w14:textId="38EE88CE" w:rsidR="0009682E" w:rsidRPr="00DD5B44" w:rsidRDefault="0009682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</w:t>
            </w:r>
            <w:r w:rsidR="00156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255D631" w14:textId="3A736400" w:rsidR="0009682E" w:rsidRPr="0009682E" w:rsidRDefault="0009682E" w:rsidP="00200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096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Gorzkie Żale</w:t>
            </w:r>
          </w:p>
        </w:tc>
      </w:tr>
      <w:tr w:rsidR="00360518" w:rsidRPr="00F46525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6C9B9839" w:rsidR="00360518" w:rsidRPr="00B93E03" w:rsidRDefault="005D1D60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</w:tbl>
    <w:p w14:paraId="2AE76649" w14:textId="77777777" w:rsidR="00F53218" w:rsidRPr="00F53218" w:rsidRDefault="00F53218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F53218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9C08" w14:textId="77777777" w:rsidR="00FB7C03" w:rsidRDefault="00FB7C03" w:rsidP="004807A2">
      <w:pPr>
        <w:spacing w:after="0" w:line="240" w:lineRule="auto"/>
      </w:pPr>
      <w:r>
        <w:separator/>
      </w:r>
    </w:p>
  </w:endnote>
  <w:endnote w:type="continuationSeparator" w:id="0">
    <w:p w14:paraId="362843E3" w14:textId="77777777" w:rsidR="00FB7C03" w:rsidRDefault="00FB7C03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EA773" w14:textId="77777777" w:rsidR="00FB7C03" w:rsidRDefault="00FB7C03" w:rsidP="004807A2">
      <w:pPr>
        <w:spacing w:after="0" w:line="240" w:lineRule="auto"/>
      </w:pPr>
      <w:r>
        <w:separator/>
      </w:r>
    </w:p>
  </w:footnote>
  <w:footnote w:type="continuationSeparator" w:id="0">
    <w:p w14:paraId="3F43CAF8" w14:textId="77777777" w:rsidR="00FB7C03" w:rsidRDefault="00FB7C03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E26"/>
    <w:rsid w:val="00071D45"/>
    <w:rsid w:val="00072EC2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7D96"/>
    <w:rsid w:val="000A2531"/>
    <w:rsid w:val="000A2D69"/>
    <w:rsid w:val="000A6409"/>
    <w:rsid w:val="000B0A50"/>
    <w:rsid w:val="000B11C7"/>
    <w:rsid w:val="000B1915"/>
    <w:rsid w:val="000B5021"/>
    <w:rsid w:val="000C13AD"/>
    <w:rsid w:val="000C227B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5A7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AB7"/>
    <w:rsid w:val="0012230E"/>
    <w:rsid w:val="00123A62"/>
    <w:rsid w:val="0012463C"/>
    <w:rsid w:val="0012639A"/>
    <w:rsid w:val="00131193"/>
    <w:rsid w:val="00135B90"/>
    <w:rsid w:val="00137044"/>
    <w:rsid w:val="00140A4F"/>
    <w:rsid w:val="00145379"/>
    <w:rsid w:val="001476B3"/>
    <w:rsid w:val="0015133B"/>
    <w:rsid w:val="00153609"/>
    <w:rsid w:val="001562EF"/>
    <w:rsid w:val="001567E4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B4A95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A09"/>
    <w:rsid w:val="0026555E"/>
    <w:rsid w:val="00266E1C"/>
    <w:rsid w:val="0027124D"/>
    <w:rsid w:val="00273ECD"/>
    <w:rsid w:val="002808E3"/>
    <w:rsid w:val="002809BD"/>
    <w:rsid w:val="00282670"/>
    <w:rsid w:val="00284C38"/>
    <w:rsid w:val="002871F4"/>
    <w:rsid w:val="002912E0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B3E39"/>
    <w:rsid w:val="002C0277"/>
    <w:rsid w:val="002C1A4E"/>
    <w:rsid w:val="002C26EC"/>
    <w:rsid w:val="002D5F8A"/>
    <w:rsid w:val="002D711A"/>
    <w:rsid w:val="002E147A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403C2"/>
    <w:rsid w:val="00543AD3"/>
    <w:rsid w:val="00543CE0"/>
    <w:rsid w:val="00544636"/>
    <w:rsid w:val="00545142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7D21"/>
    <w:rsid w:val="0059347D"/>
    <w:rsid w:val="005961DF"/>
    <w:rsid w:val="005A1221"/>
    <w:rsid w:val="005A561E"/>
    <w:rsid w:val="005A6B47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1D60"/>
    <w:rsid w:val="005D226F"/>
    <w:rsid w:val="005D35A2"/>
    <w:rsid w:val="005D3A93"/>
    <w:rsid w:val="005D3CFE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224F6"/>
    <w:rsid w:val="006246D3"/>
    <w:rsid w:val="00625E29"/>
    <w:rsid w:val="0062672B"/>
    <w:rsid w:val="00630EEF"/>
    <w:rsid w:val="00632370"/>
    <w:rsid w:val="00632431"/>
    <w:rsid w:val="00632B38"/>
    <w:rsid w:val="006353C5"/>
    <w:rsid w:val="00641313"/>
    <w:rsid w:val="00641F45"/>
    <w:rsid w:val="00643539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3083"/>
    <w:rsid w:val="00683BB5"/>
    <w:rsid w:val="00684A90"/>
    <w:rsid w:val="00686330"/>
    <w:rsid w:val="00686CA5"/>
    <w:rsid w:val="00691735"/>
    <w:rsid w:val="00693A6B"/>
    <w:rsid w:val="00694DA2"/>
    <w:rsid w:val="00695F2C"/>
    <w:rsid w:val="006A210D"/>
    <w:rsid w:val="006A469A"/>
    <w:rsid w:val="006A66A5"/>
    <w:rsid w:val="006B371C"/>
    <w:rsid w:val="006B40D0"/>
    <w:rsid w:val="006B6DC9"/>
    <w:rsid w:val="006B75CF"/>
    <w:rsid w:val="006B7699"/>
    <w:rsid w:val="006C2EF7"/>
    <w:rsid w:val="006C5569"/>
    <w:rsid w:val="006C7623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5C27"/>
    <w:rsid w:val="00731638"/>
    <w:rsid w:val="00731C51"/>
    <w:rsid w:val="00732F53"/>
    <w:rsid w:val="007369D9"/>
    <w:rsid w:val="00736A01"/>
    <w:rsid w:val="00736FBF"/>
    <w:rsid w:val="00740D96"/>
    <w:rsid w:val="00740F85"/>
    <w:rsid w:val="00741B9D"/>
    <w:rsid w:val="007420E5"/>
    <w:rsid w:val="007425D4"/>
    <w:rsid w:val="00743AF3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6825"/>
    <w:rsid w:val="00866A82"/>
    <w:rsid w:val="008679C9"/>
    <w:rsid w:val="0087182C"/>
    <w:rsid w:val="00872630"/>
    <w:rsid w:val="00872E62"/>
    <w:rsid w:val="00875AEE"/>
    <w:rsid w:val="008765CB"/>
    <w:rsid w:val="00885304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D1"/>
    <w:rsid w:val="009B54F4"/>
    <w:rsid w:val="009C1BF0"/>
    <w:rsid w:val="009C308B"/>
    <w:rsid w:val="009C601D"/>
    <w:rsid w:val="009C70EC"/>
    <w:rsid w:val="009D2A43"/>
    <w:rsid w:val="009D4612"/>
    <w:rsid w:val="009D66ED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16C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2EA0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AF7F43"/>
    <w:rsid w:val="00B05D2F"/>
    <w:rsid w:val="00B06D3C"/>
    <w:rsid w:val="00B072BF"/>
    <w:rsid w:val="00B10B8C"/>
    <w:rsid w:val="00B10EC9"/>
    <w:rsid w:val="00B124CF"/>
    <w:rsid w:val="00B159C6"/>
    <w:rsid w:val="00B2014F"/>
    <w:rsid w:val="00B23780"/>
    <w:rsid w:val="00B27A18"/>
    <w:rsid w:val="00B33262"/>
    <w:rsid w:val="00B36828"/>
    <w:rsid w:val="00B36F05"/>
    <w:rsid w:val="00B37DB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464"/>
    <w:rsid w:val="00B97681"/>
    <w:rsid w:val="00BA0697"/>
    <w:rsid w:val="00BA0A4D"/>
    <w:rsid w:val="00BA354D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E00CA"/>
    <w:rsid w:val="00BE09A2"/>
    <w:rsid w:val="00BE2A07"/>
    <w:rsid w:val="00BE506C"/>
    <w:rsid w:val="00BE5DCA"/>
    <w:rsid w:val="00BE6CC0"/>
    <w:rsid w:val="00BE7CF4"/>
    <w:rsid w:val="00BF224F"/>
    <w:rsid w:val="00BF242F"/>
    <w:rsid w:val="00C02D85"/>
    <w:rsid w:val="00C0361F"/>
    <w:rsid w:val="00C04718"/>
    <w:rsid w:val="00C05E88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A6D"/>
    <w:rsid w:val="00D42776"/>
    <w:rsid w:val="00D4334A"/>
    <w:rsid w:val="00D4476E"/>
    <w:rsid w:val="00D454DB"/>
    <w:rsid w:val="00D46C97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6CFC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7079"/>
    <w:rsid w:val="00E612C3"/>
    <w:rsid w:val="00E62A48"/>
    <w:rsid w:val="00E65250"/>
    <w:rsid w:val="00E672AA"/>
    <w:rsid w:val="00E727B0"/>
    <w:rsid w:val="00E7349A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91C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916"/>
    <w:rsid w:val="00F360CE"/>
    <w:rsid w:val="00F36AA6"/>
    <w:rsid w:val="00F40099"/>
    <w:rsid w:val="00F40C5D"/>
    <w:rsid w:val="00F42EA4"/>
    <w:rsid w:val="00F45E26"/>
    <w:rsid w:val="00F46525"/>
    <w:rsid w:val="00F46CBF"/>
    <w:rsid w:val="00F507B1"/>
    <w:rsid w:val="00F527A2"/>
    <w:rsid w:val="00F53218"/>
    <w:rsid w:val="00F55005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B7C03"/>
    <w:rsid w:val="00FC300F"/>
    <w:rsid w:val="00FC4849"/>
    <w:rsid w:val="00FC4A3D"/>
    <w:rsid w:val="00FC4B20"/>
    <w:rsid w:val="00FC6B16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983</cp:revision>
  <cp:lastPrinted>2025-03-08T13:27:00Z</cp:lastPrinted>
  <dcterms:created xsi:type="dcterms:W3CDTF">2023-09-09T08:57:00Z</dcterms:created>
  <dcterms:modified xsi:type="dcterms:W3CDTF">2025-03-08T13:30:00Z</dcterms:modified>
</cp:coreProperties>
</file>